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25" w:rsidRPr="00D93DEF" w:rsidRDefault="00C11425" w:rsidP="00C76E1E">
      <w:pPr>
        <w:pStyle w:val="2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11425" w:rsidRDefault="00C11425" w:rsidP="00C76E1E">
      <w:pPr>
        <w:pStyle w:val="2"/>
        <w:jc w:val="center"/>
        <w:rPr>
          <w:sz w:val="28"/>
          <w:szCs w:val="28"/>
        </w:rPr>
      </w:pPr>
    </w:p>
    <w:p w:rsidR="00C76E1E" w:rsidRPr="00D93DEF" w:rsidRDefault="00C76E1E" w:rsidP="00D93DEF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7067D7">
        <w:rPr>
          <w:sz w:val="28"/>
          <w:szCs w:val="28"/>
        </w:rPr>
        <w:t>1</w:t>
      </w:r>
      <w:r w:rsidR="00D93DEF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 по 31 декабря 20</w:t>
      </w:r>
      <w:r w:rsidR="007067D7">
        <w:rPr>
          <w:sz w:val="28"/>
          <w:szCs w:val="28"/>
        </w:rPr>
        <w:t>1</w:t>
      </w:r>
      <w:r w:rsidR="00D93DEF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509"/>
        <w:gridCol w:w="1270"/>
        <w:gridCol w:w="1756"/>
        <w:gridCol w:w="993"/>
        <w:gridCol w:w="1335"/>
        <w:gridCol w:w="1358"/>
        <w:gridCol w:w="993"/>
        <w:gridCol w:w="1417"/>
        <w:gridCol w:w="1134"/>
        <w:gridCol w:w="1487"/>
        <w:gridCol w:w="1440"/>
      </w:tblGrid>
      <w:tr w:rsidR="00C76E1E" w:rsidTr="00D93DEF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D93DEF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827862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C51016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Усенко</w:t>
            </w:r>
            <w:r w:rsidR="00827862" w:rsidRPr="00A5517D">
              <w:rPr>
                <w:sz w:val="20"/>
                <w:szCs w:val="20"/>
              </w:rPr>
              <w:t xml:space="preserve"> Ирина Владимировна</w:t>
            </w:r>
          </w:p>
          <w:p w:rsidR="00827862" w:rsidRPr="00A5517D" w:rsidRDefault="00827862" w:rsidP="009C090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депутат Совета </w:t>
            </w:r>
          </w:p>
          <w:p w:rsidR="00827862" w:rsidRPr="00A5517D" w:rsidRDefault="001054B8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1357A0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827862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 w:rsidR="00FC1A3E"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D93DEF" w:rsidP="00E31EC1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313705,93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C1142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FC1A3E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827862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E31E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18"/>
                <w:szCs w:val="18"/>
              </w:rPr>
            </w:pPr>
          </w:p>
        </w:tc>
      </w:tr>
      <w:tr w:rsidR="00FC1A3E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572B0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ременно не работающ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FC1A3E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572B0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18"/>
                <w:szCs w:val="18"/>
              </w:rPr>
            </w:pP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есовершеннолет</w:t>
            </w:r>
          </w:p>
          <w:p w:rsidR="00D93DEF" w:rsidRPr="00A5517D" w:rsidRDefault="00D93DEF" w:rsidP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ий ребенок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FC1A3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18"/>
                <w:szCs w:val="18"/>
              </w:rPr>
            </w:pP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572B0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есовершеннолет</w:t>
            </w:r>
          </w:p>
          <w:p w:rsidR="00D93DEF" w:rsidRPr="00A5517D" w:rsidRDefault="00D93DEF" w:rsidP="00572B0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ий ребенок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572B0E" w:rsidRDefault="00D93DEF" w:rsidP="00572B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995947" w:rsidRDefault="00D93DE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Default="00D93DE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Default="00D93DEF">
            <w:pPr>
              <w:rPr>
                <w:sz w:val="20"/>
                <w:szCs w:val="20"/>
              </w:rPr>
            </w:pPr>
          </w:p>
        </w:tc>
      </w:tr>
    </w:tbl>
    <w:p w:rsidR="00A5517D" w:rsidRDefault="00A5517D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136C90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Default="005E30DB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D93DEF" w:rsidRDefault="00D93DEF" w:rsidP="00A5517D">
      <w:pPr>
        <w:pStyle w:val="2"/>
        <w:rPr>
          <w:sz w:val="28"/>
          <w:szCs w:val="28"/>
          <w:lang w:val="ru-RU"/>
        </w:rPr>
      </w:pPr>
    </w:p>
    <w:p w:rsidR="007067D7" w:rsidRPr="009D1F90" w:rsidRDefault="007067D7" w:rsidP="002F0C5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D93DEF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 по 31 декабря 201</w:t>
      </w:r>
      <w:r w:rsidR="00D93DEF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5572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416"/>
        <w:gridCol w:w="1276"/>
        <w:gridCol w:w="1842"/>
        <w:gridCol w:w="1277"/>
        <w:gridCol w:w="1417"/>
        <w:gridCol w:w="1276"/>
        <w:gridCol w:w="971"/>
        <w:gridCol w:w="1013"/>
        <w:gridCol w:w="1484"/>
        <w:gridCol w:w="1515"/>
        <w:gridCol w:w="1255"/>
      </w:tblGrid>
      <w:tr w:rsidR="007067D7" w:rsidTr="00572B0E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D1F90" w:rsidTr="00572B0E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Богряков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Алексей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иколаевич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55142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д</w:t>
            </w:r>
            <w:r w:rsidR="003B2CE7" w:rsidRPr="00A5517D">
              <w:rPr>
                <w:sz w:val="18"/>
                <w:szCs w:val="18"/>
              </w:rPr>
              <w:t>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Жилой дом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3B2CE7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Земельный пай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общая долевая собственность, доля в праве 1/2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, доля в праве 1/2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: 2/442 дол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70,8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1135,0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1309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Легковой</w:t>
            </w:r>
            <w:r w:rsidR="00302E5B" w:rsidRPr="00A5517D">
              <w:rPr>
                <w:sz w:val="18"/>
                <w:szCs w:val="18"/>
              </w:rPr>
              <w:t>,</w:t>
            </w:r>
          </w:p>
          <w:p w:rsidR="00FB1309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  <w:lang w:val="en-US"/>
              </w:rPr>
              <w:t>CHEVROLET NIVA 212300-55</w:t>
            </w:r>
            <w:r w:rsidRPr="00A5517D">
              <w:rPr>
                <w:sz w:val="18"/>
                <w:szCs w:val="18"/>
              </w:rPr>
              <w:t>,</w:t>
            </w:r>
          </w:p>
          <w:p w:rsidR="00FB1309" w:rsidRPr="00A5517D" w:rsidRDefault="00FB1309" w:rsidP="009C090B">
            <w:pPr>
              <w:rPr>
                <w:sz w:val="18"/>
                <w:szCs w:val="18"/>
              </w:rPr>
            </w:pPr>
          </w:p>
          <w:p w:rsidR="00FB1309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легковой</w:t>
            </w:r>
            <w:r w:rsidR="00302E5B" w:rsidRPr="00A5517D">
              <w:rPr>
                <w:sz w:val="18"/>
                <w:szCs w:val="18"/>
              </w:rPr>
              <w:t>,</w:t>
            </w:r>
          </w:p>
          <w:p w:rsidR="003B2CE7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ВАЗ 111130-22</w:t>
            </w:r>
            <w:r w:rsidR="00302E5B" w:rsidRPr="00A5517D">
              <w:rPr>
                <w:sz w:val="18"/>
                <w:szCs w:val="18"/>
              </w:rPr>
              <w:t>.</w:t>
            </w:r>
            <w:r w:rsidR="003B2CE7" w:rsidRPr="00A5517D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D93DEF" w:rsidP="00E31EC1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962090,3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аведующий учебной ча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Жилой дом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, доля в праве 1/2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3B2CE7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70,8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1135,0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A5517D" w:rsidRPr="00A5517D" w:rsidRDefault="00A5517D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A5517D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</w:t>
            </w:r>
            <w:r w:rsidR="00A5517D">
              <w:rPr>
                <w:sz w:val="18"/>
                <w:szCs w:val="18"/>
              </w:rPr>
              <w:t>Трактор Т-1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D93DEF" w:rsidP="00E31EC1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328425,4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704EE5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есовершеннолет</w:t>
            </w:r>
          </w:p>
          <w:p w:rsidR="00D93DEF" w:rsidRPr="00A5517D" w:rsidRDefault="00D93DEF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18"/>
                <w:szCs w:val="18"/>
                <w:shd w:val="clear" w:color="auto" w:fill="FCFCFC"/>
              </w:rPr>
              <w:t>1135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704EE5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572B0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b/>
                <w:caps/>
                <w:color w:val="101010"/>
                <w:sz w:val="18"/>
                <w:szCs w:val="18"/>
                <w:shd w:val="clear" w:color="auto" w:fill="FCFCFC"/>
              </w:rPr>
            </w:pPr>
            <w:r w:rsidRPr="00A5517D">
              <w:rPr>
                <w:sz w:val="18"/>
                <w:szCs w:val="18"/>
              </w:rPr>
              <w:t>Жилой дом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18"/>
                <w:szCs w:val="18"/>
                <w:shd w:val="clear" w:color="auto" w:fill="FCFCFC"/>
              </w:rPr>
              <w:t>70,8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</w:tr>
      <w:tr w:rsidR="00A5517D" w:rsidTr="00704EE5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есовершеннолет</w:t>
            </w:r>
          </w:p>
          <w:p w:rsidR="00A5517D" w:rsidRPr="00A5517D" w:rsidRDefault="00A5517D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18"/>
                <w:szCs w:val="18"/>
                <w:shd w:val="clear" w:color="auto" w:fill="FCFCFC"/>
              </w:rPr>
              <w:t>1135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A5517D" w:rsidTr="00704EE5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572B0E" w:rsidRDefault="00A5517D" w:rsidP="00572B0E">
            <w:pPr>
              <w:rPr>
                <w:rFonts w:ascii="Tahoma" w:hAnsi="Tahoma"/>
                <w:sz w:val="18"/>
              </w:rPr>
            </w:pPr>
          </w:p>
        </w:tc>
        <w:tc>
          <w:tcPr>
            <w:tcW w:w="14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18"/>
              </w:rPr>
              <w:t>Жилой дом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70,8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Default="00A5517D" w:rsidP="009C090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Default="00A5517D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3B2CE7" w:rsidRPr="00A5517D" w:rsidRDefault="003B2CE7" w:rsidP="00A5517D">
      <w:pPr>
        <w:pStyle w:val="2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F06970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 по 31 декабря 201</w:t>
      </w:r>
      <w:r w:rsidR="00F06970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013"/>
        <w:gridCol w:w="1248"/>
        <w:gridCol w:w="1515"/>
        <w:gridCol w:w="1440"/>
      </w:tblGrid>
      <w:tr w:rsidR="007067D7" w:rsidTr="00601B6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Декларированный годовой доход </w:t>
            </w:r>
            <w:r w:rsidRPr="00A5517D">
              <w:rPr>
                <w:sz w:val="20"/>
                <w:szCs w:val="20"/>
                <w:vertAlign w:val="superscript"/>
              </w:rPr>
              <w:t>1</w:t>
            </w:r>
            <w:r w:rsidRPr="00A5517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A5517D">
              <w:rPr>
                <w:sz w:val="20"/>
                <w:szCs w:val="20"/>
                <w:vertAlign w:val="superscript"/>
              </w:rPr>
              <w:t>2</w:t>
            </w:r>
            <w:r w:rsidRPr="00A5517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67D7" w:rsidTr="00601B6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Кобзева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Наталья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Михайловн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D61174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Земельный пай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индивидуальна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 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индивидуальна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62,9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1977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551429" w:rsidRPr="00A5517D" w:rsidRDefault="00551429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551429" w:rsidRPr="00A5517D" w:rsidRDefault="00551429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  -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F0C5A" w:rsidRPr="00A5517D" w:rsidRDefault="006960BF" w:rsidP="00E3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77,9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2F0C5A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</w:tr>
      <w:tr w:rsidR="006960BF" w:rsidTr="006960BF">
        <w:trPr>
          <w:trHeight w:val="79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D61174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Земельный пай </w:t>
            </w:r>
          </w:p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sz w:val="20"/>
                <w:szCs w:val="20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6960B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1977</w:t>
            </w:r>
          </w:p>
          <w:p w:rsidR="006960BF" w:rsidRPr="00A5517D" w:rsidRDefault="006960BF" w:rsidP="00704EE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, универсал</w:t>
            </w:r>
            <w:r w:rsidRPr="00A5517D">
              <w:rPr>
                <w:sz w:val="20"/>
                <w:szCs w:val="20"/>
              </w:rPr>
              <w:t>СЕАЗ-11113-02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417AF1" w:rsidP="00E3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35,5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</w:tr>
      <w:tr w:rsidR="006960BF" w:rsidTr="00704EE5">
        <w:trPr>
          <w:trHeight w:val="189"/>
          <w:tblCellSpacing w:w="0" w:type="dxa"/>
        </w:trPr>
        <w:tc>
          <w:tcPr>
            <w:tcW w:w="1738" w:type="dxa"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D6117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18"/>
              </w:rPr>
              <w:t>Жилой дом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6960BF" w:rsidRDefault="006960BF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62,9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E31E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C11425">
      <w:pPr>
        <w:pStyle w:val="2"/>
        <w:jc w:val="center"/>
        <w:rPr>
          <w:sz w:val="28"/>
          <w:szCs w:val="28"/>
        </w:rPr>
      </w:pPr>
    </w:p>
    <w:p w:rsidR="00C71ABD" w:rsidRPr="00E31EC1" w:rsidRDefault="00C71ABD" w:rsidP="00E31EC1">
      <w:pPr>
        <w:pStyle w:val="2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417AF1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 по 31 декабря 201</w:t>
      </w:r>
      <w:r w:rsidR="00417AF1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7"/>
        <w:gridCol w:w="1590"/>
        <w:gridCol w:w="1263"/>
        <w:gridCol w:w="1887"/>
        <w:gridCol w:w="1268"/>
        <w:gridCol w:w="1269"/>
        <w:gridCol w:w="1109"/>
        <w:gridCol w:w="1126"/>
        <w:gridCol w:w="1183"/>
        <w:gridCol w:w="1067"/>
        <w:gridCol w:w="1506"/>
        <w:gridCol w:w="1432"/>
      </w:tblGrid>
      <w:tr w:rsidR="007067D7" w:rsidTr="00C71AB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Декларированный годовой доход </w:t>
            </w:r>
            <w:r w:rsidRPr="00417AF1">
              <w:rPr>
                <w:sz w:val="20"/>
                <w:szCs w:val="20"/>
                <w:vertAlign w:val="superscript"/>
              </w:rPr>
              <w:t>1</w:t>
            </w:r>
            <w:r w:rsidRPr="00417AF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417AF1">
              <w:rPr>
                <w:sz w:val="20"/>
                <w:szCs w:val="20"/>
                <w:vertAlign w:val="superscript"/>
              </w:rPr>
              <w:t>2</w:t>
            </w:r>
            <w:r w:rsidRPr="00417AF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67D7" w:rsidTr="00C71AB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</w:tr>
      <w:tr w:rsidR="00C71ABD" w:rsidTr="00C71AB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Кирюхина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Елена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551429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</w:t>
            </w:r>
            <w:r w:rsidR="00C71ABD" w:rsidRPr="00417AF1">
              <w:rPr>
                <w:sz w:val="20"/>
                <w:szCs w:val="20"/>
              </w:rPr>
              <w:t>епутат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овета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епутатов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Жилой дом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C71ABD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участок </w:t>
            </w:r>
          </w:p>
          <w:p w:rsidR="00C71ABD" w:rsidRPr="00417AF1" w:rsidRDefault="00C71ABD" w:rsidP="00C71ABD">
            <w:pPr>
              <w:rPr>
                <w:sz w:val="20"/>
                <w:szCs w:val="20"/>
              </w:rPr>
            </w:pPr>
          </w:p>
          <w:p w:rsidR="00C71ABD" w:rsidRPr="00417AF1" w:rsidRDefault="00C71ABD" w:rsidP="00C71ABD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C71ABD" w:rsidRDefault="00C71ABD" w:rsidP="009C090B">
            <w:pPr>
              <w:rPr>
                <w:sz w:val="20"/>
                <w:szCs w:val="20"/>
              </w:rPr>
            </w:pPr>
          </w:p>
          <w:p w:rsidR="00417AF1" w:rsidRPr="00417AF1" w:rsidRDefault="00417AF1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2/442 до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7,8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479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    -              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417AF1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4,0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2F0C5A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C71ABD" w:rsidTr="00C71AB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417AF1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8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417AF1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417AF1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17AF1" w:rsidRPr="00417AF1" w:rsidRDefault="00417AF1" w:rsidP="00417AF1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31F12" w:rsidRDefault="00731F12" w:rsidP="00417AF1">
      <w:pPr>
        <w:pStyle w:val="2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417AF1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 по 31 декабря 201</w:t>
      </w:r>
      <w:r w:rsidR="00417AF1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189"/>
        <w:gridCol w:w="1072"/>
        <w:gridCol w:w="1515"/>
        <w:gridCol w:w="1440"/>
      </w:tblGrid>
      <w:tr w:rsidR="007067D7" w:rsidTr="00FD3316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Декларированный годовой доход </w:t>
            </w:r>
            <w:r w:rsidRPr="00417AF1">
              <w:rPr>
                <w:sz w:val="20"/>
                <w:szCs w:val="20"/>
                <w:vertAlign w:val="superscript"/>
              </w:rPr>
              <w:t>1</w:t>
            </w:r>
            <w:r w:rsidRPr="00417AF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417AF1">
              <w:rPr>
                <w:sz w:val="20"/>
                <w:szCs w:val="20"/>
                <w:vertAlign w:val="superscript"/>
              </w:rPr>
              <w:t>2</w:t>
            </w:r>
            <w:r w:rsidRPr="00417AF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67D7" w:rsidTr="00FD3316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Афонин Александр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Алексеевич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551429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</w:t>
            </w:r>
            <w:r w:rsidR="00C11425" w:rsidRPr="00417AF1">
              <w:rPr>
                <w:sz w:val="20"/>
                <w:szCs w:val="20"/>
              </w:rPr>
              <w:t>епутат Совета депутатов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Квартира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Земельный участок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FD3316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 , доля в праве 1/2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</w:t>
            </w:r>
            <w:r w:rsidR="00FD3316" w:rsidRPr="00417AF1">
              <w:rPr>
                <w:sz w:val="20"/>
                <w:szCs w:val="20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71,7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185,0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</w:t>
            </w:r>
            <w:r w:rsidR="00417AF1">
              <w:rPr>
                <w:sz w:val="20"/>
                <w:szCs w:val="20"/>
              </w:rPr>
              <w:t>-</w:t>
            </w:r>
            <w:r w:rsidRPr="00417AF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417AF1" w:rsidP="00E31EC1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72829,6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2F0C5A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417AF1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Квартира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FD3316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</w:t>
            </w:r>
            <w:r w:rsidR="00C11425" w:rsidRPr="00417AF1">
              <w:rPr>
                <w:sz w:val="20"/>
                <w:szCs w:val="20"/>
              </w:rPr>
              <w:t>, доля в праве 1/2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</w:t>
            </w:r>
            <w:r w:rsidR="00FD3316" w:rsidRPr="00417AF1">
              <w:rPr>
                <w:sz w:val="20"/>
                <w:szCs w:val="20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71,7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06970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aps/>
                <w:color w:val="101010"/>
                <w:sz w:val="20"/>
                <w:szCs w:val="20"/>
                <w:shd w:val="clear" w:color="auto" w:fill="FCFCFC"/>
              </w:rPr>
              <w:t>CHERY TIG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417AF1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32361,8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2F0C5A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</w:tbl>
    <w:p w:rsidR="007067D7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036DF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F06970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 по 31 декабря 201</w:t>
      </w:r>
      <w:r w:rsidR="00F06970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367"/>
        <w:gridCol w:w="1417"/>
        <w:gridCol w:w="1842"/>
        <w:gridCol w:w="1135"/>
        <w:gridCol w:w="1193"/>
        <w:gridCol w:w="1075"/>
        <w:gridCol w:w="992"/>
        <w:gridCol w:w="1418"/>
        <w:gridCol w:w="1559"/>
        <w:gridCol w:w="1345"/>
        <w:gridCol w:w="1440"/>
      </w:tblGrid>
      <w:tr w:rsidR="00036DFD" w:rsidTr="00AD525F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Декларированный годовой доход </w:t>
            </w:r>
            <w:r w:rsidRPr="00417AF1">
              <w:rPr>
                <w:sz w:val="20"/>
                <w:szCs w:val="20"/>
                <w:vertAlign w:val="superscript"/>
              </w:rPr>
              <w:t>1</w:t>
            </w:r>
            <w:r w:rsidRPr="00417AF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417AF1">
              <w:rPr>
                <w:sz w:val="20"/>
                <w:szCs w:val="20"/>
                <w:vertAlign w:val="superscript"/>
              </w:rPr>
              <w:t>2</w:t>
            </w:r>
            <w:r w:rsidRPr="00417AF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6DFD" w:rsidTr="00AD525F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</w:tr>
      <w:tr w:rsidR="00036DFD" w:rsidTr="00AD525F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Чумакова Наталь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иколае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Жилой дом 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Земельный участок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85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083,0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  -                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417AF1" w:rsidP="000B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66,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417AF1" w:rsidTr="00704EE5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упруг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1977</w:t>
            </w:r>
          </w:p>
          <w:p w:rsidR="00417AF1" w:rsidRPr="00A5517D" w:rsidRDefault="00417AF1" w:rsidP="00704E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ургон грузовой, УАЗ 3303АПВУ01,</w:t>
            </w:r>
          </w:p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Легковой, ВАЗ-21061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0B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14,06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417AF1" w:rsidTr="00704EE5">
        <w:trPr>
          <w:trHeight w:val="189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18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6960BF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62,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0B0E2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</w:tr>
    </w:tbl>
    <w:p w:rsidR="00036DFD" w:rsidRPr="007F46C8" w:rsidRDefault="00036DFD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>и его супруги (супруга) за три последних года, предшествующих совершению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Pr="007F46C8" w:rsidRDefault="007067D7">
      <w:pPr>
        <w:rPr>
          <w:sz w:val="22"/>
          <w:szCs w:val="22"/>
        </w:rPr>
      </w:pPr>
    </w:p>
    <w:sectPr w:rsidR="007067D7" w:rsidRPr="007F46C8" w:rsidSect="009D1F90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8A" w:rsidRDefault="008A698A" w:rsidP="00F90A86">
      <w:r>
        <w:separator/>
      </w:r>
    </w:p>
  </w:endnote>
  <w:endnote w:type="continuationSeparator" w:id="0">
    <w:p w:rsidR="008A698A" w:rsidRDefault="008A698A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8A" w:rsidRDefault="008A698A" w:rsidP="00F90A86">
      <w:r>
        <w:separator/>
      </w:r>
    </w:p>
  </w:footnote>
  <w:footnote w:type="continuationSeparator" w:id="0">
    <w:p w:rsidR="008A698A" w:rsidRDefault="008A698A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16E29"/>
    <w:rsid w:val="00036DFD"/>
    <w:rsid w:val="00042CDB"/>
    <w:rsid w:val="000911F5"/>
    <w:rsid w:val="0009224D"/>
    <w:rsid w:val="000B0E2A"/>
    <w:rsid w:val="000D148F"/>
    <w:rsid w:val="000F217C"/>
    <w:rsid w:val="001054B8"/>
    <w:rsid w:val="001357A0"/>
    <w:rsid w:val="00136C90"/>
    <w:rsid w:val="001514FC"/>
    <w:rsid w:val="001F1FCF"/>
    <w:rsid w:val="002F0C5A"/>
    <w:rsid w:val="00302E5B"/>
    <w:rsid w:val="003354B5"/>
    <w:rsid w:val="003B2CE7"/>
    <w:rsid w:val="00417AF1"/>
    <w:rsid w:val="00491925"/>
    <w:rsid w:val="004E232C"/>
    <w:rsid w:val="004F4402"/>
    <w:rsid w:val="00506501"/>
    <w:rsid w:val="0053703F"/>
    <w:rsid w:val="00551429"/>
    <w:rsid w:val="00555C4C"/>
    <w:rsid w:val="005563AB"/>
    <w:rsid w:val="00572B0E"/>
    <w:rsid w:val="00572CF5"/>
    <w:rsid w:val="005E30DB"/>
    <w:rsid w:val="00601B6B"/>
    <w:rsid w:val="00682B8F"/>
    <w:rsid w:val="006960BF"/>
    <w:rsid w:val="00704EE5"/>
    <w:rsid w:val="007067D7"/>
    <w:rsid w:val="00731F12"/>
    <w:rsid w:val="00744EA3"/>
    <w:rsid w:val="0076388F"/>
    <w:rsid w:val="007C1AA7"/>
    <w:rsid w:val="007F46C8"/>
    <w:rsid w:val="00827862"/>
    <w:rsid w:val="008A698A"/>
    <w:rsid w:val="008B096A"/>
    <w:rsid w:val="008D715A"/>
    <w:rsid w:val="008E7B46"/>
    <w:rsid w:val="008F43D1"/>
    <w:rsid w:val="00994CE9"/>
    <w:rsid w:val="009C090B"/>
    <w:rsid w:val="009D1F90"/>
    <w:rsid w:val="00A27DE7"/>
    <w:rsid w:val="00A52B29"/>
    <w:rsid w:val="00A5517D"/>
    <w:rsid w:val="00A716D4"/>
    <w:rsid w:val="00AD525F"/>
    <w:rsid w:val="00AE640C"/>
    <w:rsid w:val="00BE0BC9"/>
    <w:rsid w:val="00C11425"/>
    <w:rsid w:val="00C51016"/>
    <w:rsid w:val="00C71ABD"/>
    <w:rsid w:val="00C76E1E"/>
    <w:rsid w:val="00CC713D"/>
    <w:rsid w:val="00D61174"/>
    <w:rsid w:val="00D7411D"/>
    <w:rsid w:val="00D93DEF"/>
    <w:rsid w:val="00DF2219"/>
    <w:rsid w:val="00E31EC1"/>
    <w:rsid w:val="00E77E46"/>
    <w:rsid w:val="00E908CC"/>
    <w:rsid w:val="00EC73D7"/>
    <w:rsid w:val="00F06970"/>
    <w:rsid w:val="00F46423"/>
    <w:rsid w:val="00F90A86"/>
    <w:rsid w:val="00FB1309"/>
    <w:rsid w:val="00FC1A3E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ADE79-DF5A-4306-A433-37CC356E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37A5-F776-4812-9A52-8B827C8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cp:lastModifiedBy>Надежда</cp:lastModifiedBy>
  <cp:revision>2</cp:revision>
  <cp:lastPrinted>2016-05-17T14:27:00Z</cp:lastPrinted>
  <dcterms:created xsi:type="dcterms:W3CDTF">2018-05-04T03:53:00Z</dcterms:created>
  <dcterms:modified xsi:type="dcterms:W3CDTF">2018-05-04T03:53:00Z</dcterms:modified>
</cp:coreProperties>
</file>